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3B" w:rsidRDefault="00162D2B" w:rsidP="00162D2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4"/>
        </w:rPr>
      </w:pPr>
      <w:r w:rsidRPr="00982BF8">
        <w:rPr>
          <w:rFonts w:ascii="Times New Roman" w:hAnsi="Times New Roman" w:cs="Times New Roman"/>
          <w:b/>
          <w:sz w:val="28"/>
          <w:szCs w:val="24"/>
        </w:rPr>
        <w:t xml:space="preserve">УТВЕРЖДЕНО </w:t>
      </w:r>
    </w:p>
    <w:p w:rsidR="00364F79" w:rsidRPr="00982BF8" w:rsidRDefault="00162D2B" w:rsidP="00162D2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4"/>
        </w:rPr>
      </w:pPr>
      <w:r w:rsidRPr="00982BF8">
        <w:rPr>
          <w:rFonts w:ascii="Times New Roman" w:hAnsi="Times New Roman" w:cs="Times New Roman"/>
          <w:b/>
          <w:sz w:val="28"/>
          <w:szCs w:val="24"/>
        </w:rPr>
        <w:t>Протокол Комитета по закупкам</w:t>
      </w:r>
    </w:p>
    <w:p w:rsidR="00CA3644" w:rsidRDefault="00E65EF1" w:rsidP="00162D2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="00C2663B">
        <w:rPr>
          <w:rFonts w:ascii="Times New Roman" w:hAnsi="Times New Roman" w:cs="Times New Roman"/>
          <w:b/>
          <w:sz w:val="28"/>
          <w:szCs w:val="24"/>
        </w:rPr>
        <w:t>т</w:t>
      </w:r>
      <w:r w:rsidRPr="00E65E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31A20">
        <w:rPr>
          <w:rFonts w:ascii="Times New Roman" w:hAnsi="Times New Roman" w:cs="Times New Roman"/>
          <w:b/>
          <w:sz w:val="28"/>
          <w:szCs w:val="24"/>
        </w:rPr>
        <w:t>19</w:t>
      </w:r>
      <w:r w:rsidR="00F70AA0">
        <w:rPr>
          <w:rFonts w:ascii="Times New Roman" w:hAnsi="Times New Roman" w:cs="Times New Roman"/>
          <w:b/>
          <w:sz w:val="28"/>
          <w:szCs w:val="24"/>
        </w:rPr>
        <w:t>.</w:t>
      </w:r>
      <w:r w:rsidR="00D31A20">
        <w:rPr>
          <w:rFonts w:ascii="Times New Roman" w:hAnsi="Times New Roman" w:cs="Times New Roman"/>
          <w:b/>
          <w:sz w:val="28"/>
          <w:szCs w:val="24"/>
        </w:rPr>
        <w:t>0</w:t>
      </w:r>
      <w:r w:rsidR="00F70AA0">
        <w:rPr>
          <w:rFonts w:ascii="Times New Roman" w:hAnsi="Times New Roman" w:cs="Times New Roman"/>
          <w:b/>
          <w:sz w:val="28"/>
          <w:szCs w:val="24"/>
        </w:rPr>
        <w:t>1</w:t>
      </w:r>
      <w:r w:rsidR="00D31A20">
        <w:rPr>
          <w:rFonts w:ascii="Times New Roman" w:hAnsi="Times New Roman" w:cs="Times New Roman"/>
          <w:b/>
          <w:sz w:val="28"/>
          <w:szCs w:val="24"/>
        </w:rPr>
        <w:t>.2023</w:t>
      </w:r>
      <w:r w:rsidR="00C2663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81675" w:rsidRDefault="00E65EF1" w:rsidP="00E65EF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D31A20">
        <w:rPr>
          <w:rFonts w:ascii="Times New Roman" w:hAnsi="Times New Roman" w:cs="Times New Roman"/>
          <w:b/>
          <w:sz w:val="28"/>
          <w:szCs w:val="24"/>
        </w:rPr>
        <w:t>04</w:t>
      </w:r>
      <w:r w:rsidR="00CE4877">
        <w:rPr>
          <w:rFonts w:ascii="Times New Roman" w:hAnsi="Times New Roman" w:cs="Times New Roman"/>
          <w:b/>
          <w:sz w:val="28"/>
          <w:szCs w:val="24"/>
        </w:rPr>
        <w:t>____________</w:t>
      </w:r>
    </w:p>
    <w:p w:rsidR="00E65EF1" w:rsidRPr="00982BF8" w:rsidRDefault="00E65EF1" w:rsidP="00E65EF1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B81675" w:rsidRPr="00982BF8" w:rsidRDefault="00B81675" w:rsidP="00B816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B81675" w:rsidRPr="00982BF8" w:rsidRDefault="00B81675" w:rsidP="00B816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ПРОЦЕДУРЫ ЗАПРОСА ЦЕНОВЫХ ПРЕДЛОЖЕНИЙ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1. Сведения о Заказчике: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1.1. полное наименование: Открытое акционерное общество «Сбер</w:t>
      </w:r>
      <w:r w:rsidR="00F249FA">
        <w:rPr>
          <w:rFonts w:ascii="Times New Roman" w:hAnsi="Times New Roman" w:cs="Times New Roman"/>
          <w:sz w:val="28"/>
          <w:szCs w:val="28"/>
        </w:rPr>
        <w:t xml:space="preserve"> Б</w:t>
      </w:r>
      <w:r w:rsidRPr="00982BF8">
        <w:rPr>
          <w:rFonts w:ascii="Times New Roman" w:hAnsi="Times New Roman" w:cs="Times New Roman"/>
          <w:sz w:val="28"/>
          <w:szCs w:val="28"/>
        </w:rPr>
        <w:t>анк», сокращенное наименование: ОАО «</w:t>
      </w:r>
      <w:r w:rsidR="00F249FA" w:rsidRPr="00982BF8">
        <w:rPr>
          <w:rFonts w:ascii="Times New Roman" w:hAnsi="Times New Roman" w:cs="Times New Roman"/>
          <w:sz w:val="28"/>
          <w:szCs w:val="28"/>
        </w:rPr>
        <w:t>Сбер</w:t>
      </w:r>
      <w:r w:rsidR="00F249FA">
        <w:rPr>
          <w:rFonts w:ascii="Times New Roman" w:hAnsi="Times New Roman" w:cs="Times New Roman"/>
          <w:sz w:val="28"/>
          <w:szCs w:val="28"/>
        </w:rPr>
        <w:t xml:space="preserve"> Б</w:t>
      </w:r>
      <w:r w:rsidR="00F249FA" w:rsidRPr="00982BF8">
        <w:rPr>
          <w:rFonts w:ascii="Times New Roman" w:hAnsi="Times New Roman" w:cs="Times New Roman"/>
          <w:sz w:val="28"/>
          <w:szCs w:val="28"/>
        </w:rPr>
        <w:t>анк</w:t>
      </w:r>
      <w:r w:rsidRPr="00982BF8">
        <w:rPr>
          <w:rFonts w:ascii="Times New Roman" w:hAnsi="Times New Roman" w:cs="Times New Roman"/>
          <w:sz w:val="28"/>
          <w:szCs w:val="28"/>
        </w:rPr>
        <w:t>»;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 xml:space="preserve">1.2. местонахождение: </w:t>
      </w:r>
      <w:r w:rsidR="00B0545F" w:rsidRPr="00B0545F">
        <w:rPr>
          <w:rFonts w:ascii="Times New Roman" w:hAnsi="Times New Roman" w:cs="Times New Roman"/>
          <w:sz w:val="28"/>
          <w:szCs w:val="28"/>
        </w:rPr>
        <w:t>220030, г.Минск, пр.Независимости, 32А-1</w:t>
      </w:r>
      <w:r w:rsidRPr="00982BF8">
        <w:rPr>
          <w:rFonts w:ascii="Times New Roman" w:hAnsi="Times New Roman" w:cs="Times New Roman"/>
          <w:sz w:val="28"/>
          <w:szCs w:val="28"/>
        </w:rPr>
        <w:t>;</w:t>
      </w:r>
    </w:p>
    <w:p w:rsidR="00B81675" w:rsidRPr="00DC4F8A" w:rsidRDefault="00B81675" w:rsidP="00846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 xml:space="preserve">1.3. фамилия, имя и отчество, номер телефона контактного лица: </w:t>
      </w:r>
      <w:r w:rsidR="00E02A19">
        <w:rPr>
          <w:rFonts w:ascii="Times New Roman" w:hAnsi="Times New Roman" w:cs="Times New Roman"/>
          <w:sz w:val="28"/>
          <w:szCs w:val="28"/>
        </w:rPr>
        <w:t>Мацкевич Андрей Анатольевич – 359-97-</w:t>
      </w:r>
      <w:r w:rsidR="003A3916">
        <w:rPr>
          <w:rFonts w:ascii="Times New Roman" w:hAnsi="Times New Roman" w:cs="Times New Roman"/>
          <w:sz w:val="28"/>
          <w:szCs w:val="28"/>
        </w:rPr>
        <w:t>29;</w:t>
      </w:r>
    </w:p>
    <w:p w:rsidR="006B4DFE" w:rsidRPr="002172DE" w:rsidRDefault="00B81675" w:rsidP="00846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1.4. адрес электронной почты:</w:t>
      </w:r>
      <w:r w:rsidR="00FE7198" w:rsidRPr="008466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E4877" w:rsidRPr="00CE4877">
          <w:rPr>
            <w:rFonts w:ascii="Times New Roman" w:hAnsi="Times New Roman" w:cs="Times New Roman"/>
            <w:sz w:val="28"/>
            <w:szCs w:val="28"/>
          </w:rPr>
          <w:t>AAMatskevich@sber-bank.by</w:t>
        </w:r>
      </w:hyperlink>
      <w:r w:rsidR="00CE4877" w:rsidRPr="00CE4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E4877" w:rsidRPr="000F04BD">
          <w:rPr>
            <w:rStyle w:val="af2"/>
            <w:rFonts w:ascii="Times New Roman" w:hAnsi="Times New Roman" w:cs="Times New Roman"/>
            <w:sz w:val="28"/>
            <w:szCs w:val="28"/>
          </w:rPr>
          <w:t>inbox@sber-bank.by</w:t>
        </w:r>
      </w:hyperlink>
      <w:r w:rsidR="00CE4877" w:rsidRPr="00CE4877">
        <w:rPr>
          <w:rFonts w:ascii="Times New Roman" w:hAnsi="Times New Roman" w:cs="Times New Roman"/>
          <w:sz w:val="28"/>
          <w:szCs w:val="28"/>
        </w:rPr>
        <w:t>; Tenders@sber-bank.by</w:t>
      </w:r>
      <w:r w:rsidR="002172DE">
        <w:rPr>
          <w:rFonts w:ascii="Times New Roman" w:hAnsi="Times New Roman" w:cs="Times New Roman"/>
          <w:sz w:val="28"/>
          <w:szCs w:val="28"/>
        </w:rPr>
        <w:t>;</w:t>
      </w:r>
    </w:p>
    <w:p w:rsidR="00B81675" w:rsidRPr="00982BF8" w:rsidRDefault="00B81675" w:rsidP="00FE71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1.5. источник финансирования закупки - собственные средства Заказчика.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2. Сведения о предмете закупки:</w:t>
      </w:r>
    </w:p>
    <w:p w:rsidR="00FE7198" w:rsidRPr="00FE7198" w:rsidRDefault="00B81675" w:rsidP="00863F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2.1.</w:t>
      </w:r>
      <w:r w:rsidR="00956E45">
        <w:rPr>
          <w:rFonts w:ascii="Times New Roman" w:hAnsi="Times New Roman" w:cs="Times New Roman"/>
          <w:sz w:val="28"/>
          <w:szCs w:val="28"/>
        </w:rPr>
        <w:t> Предмет закупки:</w:t>
      </w:r>
      <w:r w:rsidR="00956E45" w:rsidRPr="00956E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56E45">
        <w:rPr>
          <w:rFonts w:ascii="Times New Roman" w:hAnsi="Times New Roman" w:cs="Times New Roman"/>
          <w:sz w:val="28"/>
          <w:szCs w:val="28"/>
        </w:rPr>
        <w:t>«Оказание услуг по сопровождению безопасной разработки программного обеспечения».</w:t>
      </w:r>
    </w:p>
    <w:bookmarkEnd w:id="0"/>
    <w:p w:rsidR="00B81675" w:rsidRPr="00982BF8" w:rsidRDefault="00B81675" w:rsidP="00DC4F8A">
      <w:pPr>
        <w:pStyle w:val="31"/>
        <w:ind w:firstLine="567"/>
        <w:rPr>
          <w:sz w:val="28"/>
        </w:rPr>
      </w:pPr>
      <w:r w:rsidRPr="00982BF8">
        <w:rPr>
          <w:sz w:val="28"/>
        </w:rPr>
        <w:t xml:space="preserve">код подвида товаров в соответствии с Классификатором продукции: </w:t>
      </w:r>
      <w:r w:rsidR="00863FF1" w:rsidRPr="00A25951">
        <w:rPr>
          <w:sz w:val="28"/>
          <w:lang w:eastAsia="ru-RU"/>
        </w:rPr>
        <w:t>62.02.20.000</w:t>
      </w:r>
      <w:r w:rsidRPr="00982BF8">
        <w:rPr>
          <w:sz w:val="28"/>
        </w:rPr>
        <w:t>;</w:t>
      </w:r>
    </w:p>
    <w:p w:rsidR="00422E62" w:rsidRDefault="00B81675" w:rsidP="00AE52C6">
      <w:pPr>
        <w:pStyle w:val="31"/>
        <w:ind w:firstLine="567"/>
        <w:rPr>
          <w:sz w:val="28"/>
        </w:rPr>
      </w:pPr>
      <w:r w:rsidRPr="00982BF8">
        <w:rPr>
          <w:sz w:val="28"/>
        </w:rPr>
        <w:t xml:space="preserve">наименование подвида товаров (работ, услуг) в соответствии с Классификатором продукции: </w:t>
      </w:r>
      <w:r w:rsidR="00863FF1" w:rsidRPr="00A25951">
        <w:rPr>
          <w:sz w:val="28"/>
        </w:rPr>
        <w:t>Услуги консультационные по программному обеспечению</w:t>
      </w:r>
      <w:r w:rsidR="00FE7198">
        <w:rPr>
          <w:sz w:val="28"/>
        </w:rPr>
        <w:t>.</w:t>
      </w:r>
    </w:p>
    <w:p w:rsidR="00B81675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2BF8">
        <w:rPr>
          <w:rFonts w:ascii="Times New Roman" w:hAnsi="Times New Roman"/>
          <w:sz w:val="28"/>
          <w:szCs w:val="28"/>
        </w:rPr>
        <w:t>2.2. Количество (объем) закупки: согласно документам запроса ценовых предложений.</w:t>
      </w:r>
    </w:p>
    <w:p w:rsidR="008240B6" w:rsidRPr="008240B6" w:rsidRDefault="00B81675" w:rsidP="0082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 xml:space="preserve">2.3. Срок предоставления предмета закупки: </w:t>
      </w:r>
      <w:r w:rsidR="008240B6" w:rsidRPr="008240B6">
        <w:rPr>
          <w:rFonts w:ascii="Times New Roman" w:hAnsi="Times New Roman" w:cs="Times New Roman"/>
          <w:sz w:val="28"/>
          <w:szCs w:val="28"/>
        </w:rPr>
        <w:t>согласно документам запроса ценовых предложений.</w:t>
      </w:r>
    </w:p>
    <w:p w:rsidR="00B81675" w:rsidRPr="006B4DFE" w:rsidRDefault="00B81675" w:rsidP="0082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0B6">
        <w:rPr>
          <w:rFonts w:ascii="Times New Roman" w:hAnsi="Times New Roman" w:cs="Times New Roman"/>
          <w:sz w:val="28"/>
          <w:szCs w:val="28"/>
        </w:rPr>
        <w:t>2.4 Место поставки товаров (выполнения работ, оказания услуг</w:t>
      </w:r>
      <w:r w:rsidR="00CA3644" w:rsidRPr="008240B6">
        <w:rPr>
          <w:rFonts w:ascii="Times New Roman" w:hAnsi="Times New Roman" w:cs="Times New Roman"/>
          <w:sz w:val="28"/>
          <w:szCs w:val="28"/>
        </w:rPr>
        <w:t>)</w:t>
      </w:r>
      <w:r w:rsidRPr="008240B6">
        <w:rPr>
          <w:rFonts w:ascii="Times New Roman" w:hAnsi="Times New Roman" w:cs="Times New Roman"/>
          <w:sz w:val="28"/>
          <w:szCs w:val="28"/>
        </w:rPr>
        <w:t xml:space="preserve">: </w:t>
      </w:r>
      <w:r w:rsidR="00B0545F" w:rsidRPr="00B0545F">
        <w:rPr>
          <w:rFonts w:ascii="Times New Roman" w:hAnsi="Times New Roman" w:cs="Times New Roman"/>
          <w:sz w:val="28"/>
          <w:szCs w:val="28"/>
        </w:rPr>
        <w:t>220030, г.Минск, пр.Независимости, 32А-1</w:t>
      </w:r>
      <w:r w:rsidR="006B4DFE">
        <w:rPr>
          <w:rFonts w:ascii="Times New Roman" w:hAnsi="Times New Roman" w:cs="Times New Roman"/>
          <w:sz w:val="28"/>
          <w:szCs w:val="28"/>
        </w:rPr>
        <w:t>.</w:t>
      </w:r>
    </w:p>
    <w:p w:rsidR="00FE7198" w:rsidRPr="00FE7198" w:rsidRDefault="00DB4299" w:rsidP="00FE7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Условия оплаты:</w:t>
      </w:r>
      <w:r w:rsidR="0068487B">
        <w:rPr>
          <w:rFonts w:ascii="Times New Roman" w:hAnsi="Times New Roman" w:cs="Times New Roman"/>
          <w:sz w:val="28"/>
          <w:szCs w:val="28"/>
        </w:rPr>
        <w:t xml:space="preserve"> </w:t>
      </w:r>
      <w:r w:rsidR="009D2416" w:rsidRPr="009D2416">
        <w:rPr>
          <w:rFonts w:ascii="Times New Roman" w:hAnsi="Times New Roman" w:cs="Times New Roman"/>
          <w:sz w:val="28"/>
          <w:szCs w:val="28"/>
        </w:rPr>
        <w:t xml:space="preserve">оплата производится в белорусских </w:t>
      </w:r>
      <w:r w:rsidR="00CE4877" w:rsidRPr="00CE4877">
        <w:rPr>
          <w:rFonts w:ascii="Times New Roman" w:hAnsi="Times New Roman" w:cs="Times New Roman"/>
          <w:sz w:val="28"/>
          <w:szCs w:val="28"/>
        </w:rPr>
        <w:t>рублях ежеквартально (по факту оказания услуг) в срок до 30 банковских дней с момента подписания Акта сдачи-приемки оказанных услуг за отчетный квартал</w:t>
      </w:r>
      <w:r w:rsidR="00FE7198" w:rsidRPr="00FE7198">
        <w:rPr>
          <w:rFonts w:ascii="Times New Roman" w:hAnsi="Times New Roman" w:cs="Times New Roman"/>
          <w:sz w:val="28"/>
          <w:szCs w:val="28"/>
        </w:rPr>
        <w:t>.</w:t>
      </w:r>
    </w:p>
    <w:p w:rsidR="00B0545F" w:rsidRPr="006268BA" w:rsidRDefault="00422E62" w:rsidP="009D2416">
      <w:pPr>
        <w:pStyle w:val="af5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3BA1">
        <w:rPr>
          <w:rFonts w:ascii="Times New Roman" w:hAnsi="Times New Roman"/>
          <w:sz w:val="28"/>
          <w:szCs w:val="28"/>
        </w:rPr>
        <w:t xml:space="preserve">2.6. </w:t>
      </w:r>
      <w:r w:rsidR="004B2D65" w:rsidRPr="00A206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очная стоимость закупки – </w:t>
      </w:r>
      <w:r w:rsidR="009D2416" w:rsidRPr="00A25951">
        <w:rPr>
          <w:rFonts w:ascii="Times New Roman" w:eastAsia="Times New Roman" w:hAnsi="Times New Roman"/>
          <w:sz w:val="28"/>
          <w:szCs w:val="28"/>
          <w:lang w:eastAsia="ru-RU"/>
        </w:rPr>
        <w:t>460 000,00 (Четыреста шестьдесят тысяч) белорусских рублей с учетом НДС</w:t>
      </w:r>
      <w:r w:rsidR="006268BA" w:rsidRPr="002C1545">
        <w:rPr>
          <w:rFonts w:ascii="Times New Roman" w:eastAsia="Times New Roman" w:hAnsi="Times New Roman"/>
          <w:sz w:val="28"/>
          <w:szCs w:val="28"/>
        </w:rPr>
        <w:t>.</w:t>
      </w:r>
    </w:p>
    <w:p w:rsidR="00FE7198" w:rsidRPr="0014031F" w:rsidRDefault="00FE7198" w:rsidP="00B0545F">
      <w:pPr>
        <w:pStyle w:val="af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1F">
        <w:rPr>
          <w:rFonts w:ascii="Times New Roman" w:eastAsia="Times New Roman" w:hAnsi="Times New Roman"/>
          <w:sz w:val="28"/>
          <w:szCs w:val="28"/>
          <w:lang w:eastAsia="ru-RU"/>
        </w:rPr>
        <w:t>Ориентировочная стоимость закупки является предельной максимальной и может быть снижена Участником. При проведении процедуры закупки заказчиком могут быть осуществлены переговоры по снижению стоимости.</w:t>
      </w:r>
    </w:p>
    <w:p w:rsidR="00B81675" w:rsidRPr="00AE52C6" w:rsidRDefault="00B81675" w:rsidP="00AE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2C6">
        <w:rPr>
          <w:rFonts w:ascii="Times New Roman" w:hAnsi="Times New Roman" w:cs="Times New Roman"/>
          <w:sz w:val="28"/>
          <w:szCs w:val="28"/>
        </w:rPr>
        <w:t>3. Требования к участникам</w:t>
      </w:r>
      <w:r w:rsidR="00982BF8" w:rsidRPr="00AE52C6">
        <w:rPr>
          <w:rFonts w:ascii="Times New Roman" w:hAnsi="Times New Roman" w:cs="Times New Roman"/>
          <w:sz w:val="28"/>
          <w:szCs w:val="28"/>
        </w:rPr>
        <w:t>:</w:t>
      </w:r>
    </w:p>
    <w:p w:rsidR="00AE5AFE" w:rsidRPr="00AE5AFE" w:rsidRDefault="009D2416" w:rsidP="00AE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25951">
        <w:rPr>
          <w:rFonts w:ascii="Times New Roman" w:hAnsi="Times New Roman" w:cs="Times New Roman"/>
          <w:sz w:val="28"/>
          <w:szCs w:val="28"/>
        </w:rPr>
        <w:t xml:space="preserve"> участию в запросе ценовых предложений допускаются юридические лица </w:t>
      </w:r>
      <w:r w:rsidR="00AE5AFE">
        <w:rPr>
          <w:rFonts w:ascii="Times New Roman" w:hAnsi="Times New Roman" w:cs="Times New Roman"/>
          <w:sz w:val="28"/>
          <w:szCs w:val="28"/>
        </w:rPr>
        <w:t xml:space="preserve">- </w:t>
      </w:r>
      <w:r w:rsidRPr="00AE5AFE">
        <w:rPr>
          <w:rFonts w:ascii="Times New Roman" w:hAnsi="Times New Roman" w:cs="Times New Roman"/>
          <w:sz w:val="28"/>
          <w:szCs w:val="28"/>
        </w:rPr>
        <w:t>резиденты и нерезиденты Республики Беларусь независимо от формы собственности</w:t>
      </w:r>
      <w:r w:rsidR="00E6663C" w:rsidRPr="00AE5AFE">
        <w:rPr>
          <w:rFonts w:ascii="Times New Roman" w:hAnsi="Times New Roman" w:cs="Times New Roman"/>
          <w:sz w:val="28"/>
          <w:szCs w:val="28"/>
        </w:rPr>
        <w:t>;</w:t>
      </w:r>
      <w:r w:rsidR="00B81675" w:rsidRPr="00AE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644" w:rsidRDefault="00CA3644" w:rsidP="00AE5A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40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частниками не могут быть лица, указанные в докумен</w:t>
      </w:r>
      <w:r w:rsidR="008337F1">
        <w:rPr>
          <w:rFonts w:ascii="Times New Roman" w:hAnsi="Times New Roman" w:cs="Times New Roman"/>
          <w:sz w:val="28"/>
          <w:szCs w:val="28"/>
        </w:rPr>
        <w:t>тах запроса ценовых предложений;</w:t>
      </w:r>
    </w:p>
    <w:p w:rsidR="00CA3644" w:rsidRDefault="00CA3644" w:rsidP="00CA3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4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частникам необходимо предоставить документы (сведения), указанные в документах запроса ценовых предложений.</w:t>
      </w:r>
    </w:p>
    <w:p w:rsidR="00CA3644" w:rsidRDefault="006B032F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Срок, место и порядок получения</w:t>
      </w:r>
      <w:r w:rsidR="00B81675" w:rsidRPr="00982BF8">
        <w:rPr>
          <w:rFonts w:ascii="Times New Roman" w:hAnsi="Times New Roman"/>
          <w:sz w:val="28"/>
          <w:szCs w:val="28"/>
        </w:rPr>
        <w:t xml:space="preserve"> документов запроса ценовых предложений: документы запроса ценовых предложений представляются </w:t>
      </w:r>
      <w:r>
        <w:rPr>
          <w:rFonts w:ascii="Times New Roman" w:hAnsi="Times New Roman"/>
          <w:sz w:val="28"/>
          <w:szCs w:val="28"/>
        </w:rPr>
        <w:t xml:space="preserve">участнику </w:t>
      </w:r>
      <w:r w:rsidR="00B81675" w:rsidRPr="00982BF8">
        <w:rPr>
          <w:rFonts w:ascii="Times New Roman" w:hAnsi="Times New Roman"/>
          <w:sz w:val="28"/>
          <w:szCs w:val="28"/>
        </w:rPr>
        <w:t xml:space="preserve">бесплатно на бумажном носителе, начиная </w:t>
      </w:r>
      <w:r w:rsidR="00B81675" w:rsidRPr="00C2663B">
        <w:rPr>
          <w:rFonts w:ascii="Times New Roman" w:hAnsi="Times New Roman"/>
          <w:sz w:val="28"/>
          <w:szCs w:val="28"/>
        </w:rPr>
        <w:t>с</w:t>
      </w:r>
      <w:r w:rsidR="00C2663B" w:rsidRPr="00C2663B">
        <w:rPr>
          <w:rFonts w:ascii="Times New Roman" w:hAnsi="Times New Roman"/>
          <w:sz w:val="28"/>
          <w:szCs w:val="28"/>
        </w:rPr>
        <w:t xml:space="preserve"> </w:t>
      </w:r>
      <w:r w:rsidR="00D31A20">
        <w:rPr>
          <w:rFonts w:ascii="Times New Roman" w:hAnsi="Times New Roman"/>
          <w:sz w:val="28"/>
          <w:szCs w:val="28"/>
        </w:rPr>
        <w:t>20</w:t>
      </w:r>
      <w:r w:rsidR="00F70AA0">
        <w:rPr>
          <w:rFonts w:ascii="Times New Roman" w:hAnsi="Times New Roman"/>
          <w:sz w:val="28"/>
          <w:szCs w:val="28"/>
        </w:rPr>
        <w:t>.</w:t>
      </w:r>
      <w:r w:rsidR="00D31A20">
        <w:rPr>
          <w:rFonts w:ascii="Times New Roman" w:hAnsi="Times New Roman"/>
          <w:sz w:val="28"/>
          <w:szCs w:val="28"/>
        </w:rPr>
        <w:t>0</w:t>
      </w:r>
      <w:r w:rsidR="00F70AA0">
        <w:rPr>
          <w:rFonts w:ascii="Times New Roman" w:hAnsi="Times New Roman"/>
          <w:sz w:val="28"/>
          <w:szCs w:val="28"/>
        </w:rPr>
        <w:t>1</w:t>
      </w:r>
      <w:r w:rsidR="00C2663B">
        <w:rPr>
          <w:rFonts w:ascii="Times New Roman" w:hAnsi="Times New Roman"/>
          <w:sz w:val="28"/>
          <w:szCs w:val="28"/>
        </w:rPr>
        <w:t>.</w:t>
      </w:r>
      <w:r w:rsidR="00B81675" w:rsidRPr="00C2663B">
        <w:rPr>
          <w:rFonts w:ascii="Times New Roman" w:hAnsi="Times New Roman"/>
          <w:sz w:val="28"/>
          <w:szCs w:val="28"/>
        </w:rPr>
        <w:t>202</w:t>
      </w:r>
      <w:r w:rsidR="00D31A20">
        <w:rPr>
          <w:rFonts w:ascii="Times New Roman" w:hAnsi="Times New Roman"/>
          <w:sz w:val="28"/>
          <w:szCs w:val="28"/>
        </w:rPr>
        <w:t>3</w:t>
      </w:r>
      <w:r w:rsidR="00B81675" w:rsidRPr="00C2663B">
        <w:rPr>
          <w:rFonts w:ascii="Times New Roman" w:hAnsi="Times New Roman"/>
          <w:sz w:val="28"/>
          <w:szCs w:val="28"/>
        </w:rPr>
        <w:t xml:space="preserve"> г.</w:t>
      </w:r>
      <w:r w:rsidR="00B81675" w:rsidRPr="00982BF8">
        <w:rPr>
          <w:rFonts w:ascii="Times New Roman" w:hAnsi="Times New Roman"/>
          <w:sz w:val="28"/>
          <w:szCs w:val="28"/>
        </w:rPr>
        <w:t xml:space="preserve"> в рабочие дни с </w:t>
      </w:r>
      <w:r w:rsidR="00E65EF1">
        <w:rPr>
          <w:rFonts w:ascii="Times New Roman" w:hAnsi="Times New Roman"/>
          <w:sz w:val="28"/>
          <w:szCs w:val="28"/>
        </w:rPr>
        <w:t>10</w:t>
      </w:r>
      <w:r w:rsidR="00F5473B">
        <w:rPr>
          <w:rFonts w:ascii="Times New Roman" w:hAnsi="Times New Roman"/>
          <w:sz w:val="28"/>
          <w:szCs w:val="28"/>
        </w:rPr>
        <w:t xml:space="preserve">.00 часов до </w:t>
      </w:r>
      <w:r w:rsidR="00E65EF1">
        <w:rPr>
          <w:rFonts w:ascii="Times New Roman" w:hAnsi="Times New Roman"/>
          <w:sz w:val="28"/>
          <w:szCs w:val="28"/>
        </w:rPr>
        <w:t>16</w:t>
      </w:r>
      <w:r w:rsidR="00B81675" w:rsidRPr="00982BF8">
        <w:rPr>
          <w:rFonts w:ascii="Times New Roman" w:hAnsi="Times New Roman"/>
          <w:sz w:val="28"/>
          <w:szCs w:val="28"/>
        </w:rPr>
        <w:t xml:space="preserve">.00 часов, по адресу: </w:t>
      </w:r>
      <w:r w:rsidR="00F5473B" w:rsidRPr="00B0545F">
        <w:rPr>
          <w:rFonts w:ascii="Times New Roman" w:hAnsi="Times New Roman" w:cs="Times New Roman"/>
          <w:sz w:val="28"/>
          <w:szCs w:val="28"/>
        </w:rPr>
        <w:t>г.Минск, пр.Независимости, 32А-1</w:t>
      </w:r>
      <w:r w:rsidR="00B81675" w:rsidRPr="00982BF8">
        <w:rPr>
          <w:rFonts w:ascii="Times New Roman" w:hAnsi="Times New Roman"/>
          <w:sz w:val="28"/>
          <w:szCs w:val="28"/>
        </w:rPr>
        <w:t xml:space="preserve">, </w:t>
      </w:r>
      <w:r w:rsidR="00CA3644">
        <w:rPr>
          <w:rFonts w:ascii="Times New Roman" w:hAnsi="Times New Roman" w:cs="Times New Roman"/>
          <w:sz w:val="28"/>
          <w:szCs w:val="28"/>
        </w:rPr>
        <w:t>при наличии заявки на участие в процедуре запроса ценовых предложений, заявления о конфиденциальности и гарантийного письма (допускается предоставление документов запроса по факсу и электронной почте). Справки по порядку получения документов - телефон/факс</w:t>
      </w:r>
      <w:r w:rsidR="00F13CC6">
        <w:rPr>
          <w:rFonts w:ascii="Times New Roman" w:hAnsi="Times New Roman" w:cs="Times New Roman"/>
          <w:sz w:val="28"/>
          <w:szCs w:val="28"/>
        </w:rPr>
        <w:t xml:space="preserve">: </w:t>
      </w:r>
      <w:r w:rsidR="008466B3">
        <w:rPr>
          <w:rFonts w:ascii="Times New Roman" w:hAnsi="Times New Roman" w:cs="Times New Roman"/>
          <w:sz w:val="28"/>
          <w:szCs w:val="28"/>
        </w:rPr>
        <w:t>(</w:t>
      </w:r>
      <w:r w:rsidR="008466B3" w:rsidRPr="008466B3">
        <w:rPr>
          <w:rFonts w:ascii="Times New Roman" w:hAnsi="Times New Roman" w:cs="Times New Roman"/>
          <w:sz w:val="28"/>
          <w:szCs w:val="28"/>
        </w:rPr>
        <w:t xml:space="preserve">017) 359-99-20 </w:t>
      </w:r>
      <w:r w:rsidR="00524429">
        <w:rPr>
          <w:rFonts w:ascii="Times New Roman" w:hAnsi="Times New Roman" w:cs="Times New Roman"/>
          <w:sz w:val="28"/>
          <w:szCs w:val="28"/>
        </w:rPr>
        <w:t xml:space="preserve">/ (017) 359-97-29 </w:t>
      </w:r>
      <w:r w:rsidR="00FE7198" w:rsidRPr="00FE7198">
        <w:rPr>
          <w:rFonts w:ascii="Times New Roman" w:hAnsi="Times New Roman" w:cs="Times New Roman"/>
          <w:sz w:val="28"/>
          <w:szCs w:val="28"/>
        </w:rPr>
        <w:t>/ 210-03-42</w:t>
      </w:r>
      <w:r w:rsidR="00F13CC6" w:rsidRPr="00982BF8">
        <w:rPr>
          <w:rFonts w:ascii="Times New Roman" w:hAnsi="Times New Roman" w:cs="Times New Roman"/>
          <w:sz w:val="28"/>
          <w:szCs w:val="28"/>
        </w:rPr>
        <w:t>.</w:t>
      </w:r>
    </w:p>
    <w:p w:rsidR="00CA3644" w:rsidRDefault="00CA3644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рок, место и порядок представления участниками ценовых предложений: ценовые предложения должны быть представлены на бумажном носителе нарочным или посредством почтовой связи по адресу: </w:t>
      </w:r>
      <w:r w:rsidR="00F5473B" w:rsidRPr="00F5473B">
        <w:rPr>
          <w:rFonts w:ascii="Times New Roman" w:hAnsi="Times New Roman" w:cs="Times New Roman"/>
          <w:sz w:val="28"/>
          <w:szCs w:val="28"/>
        </w:rPr>
        <w:t>Республика Беларусь, 220030, г.Минск, пр.Независимости, 32А-1</w:t>
      </w:r>
      <w:r w:rsidR="009D4B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9D4B19">
        <w:rPr>
          <w:rFonts w:ascii="Times New Roman" w:hAnsi="Times New Roman" w:cs="Times New Roman"/>
          <w:sz w:val="28"/>
          <w:szCs w:val="28"/>
        </w:rPr>
        <w:t xml:space="preserve">до </w:t>
      </w:r>
      <w:r w:rsidR="00F70AA0">
        <w:rPr>
          <w:rFonts w:ascii="Times New Roman" w:hAnsi="Times New Roman" w:cs="Times New Roman"/>
          <w:sz w:val="28"/>
          <w:szCs w:val="28"/>
        </w:rPr>
        <w:t>10:00</w:t>
      </w:r>
      <w:r w:rsidR="009D4B1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31A20">
        <w:rPr>
          <w:rFonts w:ascii="Times New Roman" w:hAnsi="Times New Roman" w:cs="Times New Roman"/>
          <w:sz w:val="28"/>
          <w:szCs w:val="28"/>
        </w:rPr>
        <w:t>30</w:t>
      </w:r>
      <w:r w:rsidR="00F70AA0">
        <w:rPr>
          <w:rFonts w:ascii="Times New Roman" w:hAnsi="Times New Roman" w:cs="Times New Roman"/>
          <w:sz w:val="28"/>
          <w:szCs w:val="28"/>
        </w:rPr>
        <w:t>.01.</w:t>
      </w:r>
      <w:r w:rsidR="009D4B19">
        <w:rPr>
          <w:rFonts w:ascii="Times New Roman" w:hAnsi="Times New Roman" w:cs="Times New Roman"/>
          <w:sz w:val="28"/>
          <w:szCs w:val="28"/>
        </w:rPr>
        <w:t>202</w:t>
      </w:r>
      <w:r w:rsidR="002B365E">
        <w:rPr>
          <w:rFonts w:ascii="Times New Roman" w:hAnsi="Times New Roman" w:cs="Times New Roman"/>
          <w:sz w:val="28"/>
          <w:szCs w:val="28"/>
        </w:rPr>
        <w:t>3</w:t>
      </w:r>
      <w:r w:rsidR="009D4B19">
        <w:rPr>
          <w:rFonts w:ascii="Times New Roman" w:hAnsi="Times New Roman" w:cs="Times New Roman"/>
          <w:sz w:val="28"/>
          <w:szCs w:val="28"/>
        </w:rPr>
        <w:t>г.</w:t>
      </w:r>
    </w:p>
    <w:p w:rsidR="00CA3644" w:rsidRDefault="00CA3644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E13D1" w:rsidRDefault="00F5473B" w:rsidP="009E13D1">
      <w:pPr>
        <w:jc w:val="both"/>
        <w:rPr>
          <w:sz w:val="18"/>
          <w:szCs w:val="18"/>
        </w:rPr>
      </w:pPr>
      <w:r w:rsidRPr="00D73900">
        <w:rPr>
          <w:sz w:val="28"/>
          <w:szCs w:val="28"/>
        </w:rPr>
        <w:t>Н</w:t>
      </w:r>
      <w:r w:rsidRPr="00F5473B">
        <w:rPr>
          <w:rFonts w:ascii="Times New Roman" w:hAnsi="Times New Roman" w:cs="Times New Roman"/>
          <w:sz w:val="28"/>
          <w:szCs w:val="28"/>
        </w:rPr>
        <w:t xml:space="preserve">ачальник Отдела закупок                   </w:t>
      </w:r>
      <w:r w:rsidRPr="00F5473B">
        <w:rPr>
          <w:rFonts w:ascii="Times New Roman" w:hAnsi="Times New Roman" w:cs="Times New Roman"/>
          <w:sz w:val="28"/>
          <w:szCs w:val="28"/>
        </w:rPr>
        <w:tab/>
      </w:r>
      <w:r w:rsidRPr="00F5473B">
        <w:rPr>
          <w:rFonts w:ascii="Times New Roman" w:hAnsi="Times New Roman" w:cs="Times New Roman"/>
          <w:sz w:val="28"/>
          <w:szCs w:val="28"/>
        </w:rPr>
        <w:tab/>
      </w:r>
      <w:r w:rsidRPr="00F5473B">
        <w:rPr>
          <w:rFonts w:ascii="Times New Roman" w:hAnsi="Times New Roman" w:cs="Times New Roman"/>
          <w:sz w:val="28"/>
          <w:szCs w:val="28"/>
        </w:rPr>
        <w:tab/>
      </w:r>
      <w:r w:rsidRPr="00F5473B">
        <w:rPr>
          <w:rFonts w:ascii="Times New Roman" w:hAnsi="Times New Roman" w:cs="Times New Roman"/>
          <w:sz w:val="28"/>
          <w:szCs w:val="28"/>
        </w:rPr>
        <w:tab/>
      </w:r>
      <w:r w:rsidRPr="00F5473B">
        <w:rPr>
          <w:rFonts w:ascii="Times New Roman" w:hAnsi="Times New Roman" w:cs="Times New Roman"/>
          <w:sz w:val="28"/>
          <w:szCs w:val="28"/>
        </w:rPr>
        <w:tab/>
        <w:t>Р.А.Лавренюк</w:t>
      </w:r>
    </w:p>
    <w:p w:rsidR="009E13D1" w:rsidRDefault="009E13D1" w:rsidP="009E13D1">
      <w:pPr>
        <w:jc w:val="both"/>
        <w:rPr>
          <w:sz w:val="18"/>
          <w:szCs w:val="18"/>
        </w:rPr>
      </w:pPr>
    </w:p>
    <w:p w:rsidR="009E13D1" w:rsidRDefault="009E13D1" w:rsidP="009E13D1">
      <w:pPr>
        <w:jc w:val="both"/>
        <w:rPr>
          <w:sz w:val="18"/>
          <w:szCs w:val="18"/>
        </w:rPr>
      </w:pPr>
    </w:p>
    <w:p w:rsidR="00D14F70" w:rsidRDefault="00D14F70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663C" w:rsidRDefault="00E6663C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2634" w:rsidRDefault="00212634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2634" w:rsidRDefault="00212634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2634" w:rsidRDefault="00212634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2634" w:rsidRDefault="00212634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2634" w:rsidRDefault="00212634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2634" w:rsidRDefault="00212634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2634" w:rsidRDefault="00212634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2634" w:rsidRDefault="00212634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2634" w:rsidRDefault="00212634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26E0" w:rsidRDefault="007A26E0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4F70" w:rsidRDefault="00D14F70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4F70" w:rsidRDefault="00D14F70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4F70" w:rsidRDefault="00D14F70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37F1" w:rsidRDefault="008337F1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87B" w:rsidRDefault="0068487B" w:rsidP="00B816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675" w:rsidRPr="00982BF8" w:rsidRDefault="0032371F" w:rsidP="00B816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81675" w:rsidRPr="00982BF8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B81675" w:rsidRDefault="00B81675" w:rsidP="00B81675">
      <w:pPr>
        <w:pStyle w:val="21"/>
        <w:spacing w:after="0" w:line="240" w:lineRule="auto"/>
        <w:rPr>
          <w:sz w:val="28"/>
          <w:szCs w:val="28"/>
        </w:rPr>
      </w:pPr>
      <w:r w:rsidRPr="00982BF8">
        <w:rPr>
          <w:spacing w:val="-1"/>
          <w:sz w:val="28"/>
          <w:szCs w:val="28"/>
        </w:rPr>
        <w:t>(</w:t>
      </w:r>
      <w:r w:rsidRPr="00982BF8">
        <w:rPr>
          <w:sz w:val="28"/>
          <w:szCs w:val="28"/>
        </w:rPr>
        <w:t>на фирменном бланке)</w:t>
      </w:r>
    </w:p>
    <w:p w:rsidR="00C1393D" w:rsidRPr="00982BF8" w:rsidRDefault="00C1393D" w:rsidP="00B81675">
      <w:pPr>
        <w:pStyle w:val="21"/>
        <w:spacing w:after="0" w:line="240" w:lineRule="auto"/>
        <w:rPr>
          <w:sz w:val="28"/>
          <w:szCs w:val="28"/>
        </w:rPr>
      </w:pPr>
    </w:p>
    <w:p w:rsidR="00C1393D" w:rsidRDefault="00C1393D" w:rsidP="00C1393D">
      <w:pPr>
        <w:pStyle w:val="21"/>
        <w:framePr w:w="3716" w:hSpace="180" w:wrap="around" w:vAnchor="text" w:hAnchor="page" w:x="7765" w:y="7"/>
        <w:spacing w:after="0" w:line="240" w:lineRule="auto"/>
        <w:suppressOverlap/>
        <w:rPr>
          <w:sz w:val="28"/>
          <w:szCs w:val="28"/>
        </w:rPr>
      </w:pPr>
      <w:r w:rsidRPr="00BE7EA0">
        <w:rPr>
          <w:sz w:val="28"/>
          <w:szCs w:val="28"/>
        </w:rPr>
        <w:t xml:space="preserve">Советнику Председателя Правления – </w:t>
      </w:r>
    </w:p>
    <w:p w:rsidR="00C1393D" w:rsidRPr="00BE7EA0" w:rsidRDefault="00C1393D" w:rsidP="00C1393D">
      <w:pPr>
        <w:pStyle w:val="21"/>
        <w:framePr w:w="3716" w:hSpace="180" w:wrap="around" w:vAnchor="text" w:hAnchor="page" w:x="7765" w:y="7"/>
        <w:spacing w:after="0" w:line="240" w:lineRule="auto"/>
        <w:suppressOverlap/>
        <w:rPr>
          <w:sz w:val="28"/>
          <w:szCs w:val="28"/>
        </w:rPr>
      </w:pPr>
      <w:r w:rsidRPr="00BE7EA0">
        <w:rPr>
          <w:sz w:val="28"/>
          <w:szCs w:val="28"/>
        </w:rPr>
        <w:t xml:space="preserve">Председателю Комитета по закупкам </w:t>
      </w:r>
    </w:p>
    <w:p w:rsidR="00C1393D" w:rsidRDefault="00C1393D" w:rsidP="00C1393D">
      <w:pPr>
        <w:pStyle w:val="21"/>
        <w:framePr w:w="3716" w:hSpace="180" w:wrap="around" w:vAnchor="text" w:hAnchor="page" w:x="7765" w:y="7"/>
        <w:spacing w:after="0" w:line="240" w:lineRule="auto"/>
        <w:suppressOverlap/>
        <w:rPr>
          <w:sz w:val="28"/>
          <w:szCs w:val="28"/>
        </w:rPr>
      </w:pPr>
      <w:r w:rsidRPr="00BE7EA0">
        <w:rPr>
          <w:sz w:val="28"/>
          <w:szCs w:val="28"/>
        </w:rPr>
        <w:t>ОАО «Сбер Банк»</w:t>
      </w:r>
    </w:p>
    <w:p w:rsidR="00C1393D" w:rsidRPr="00BE7EA0" w:rsidRDefault="00C1393D" w:rsidP="00C1393D">
      <w:pPr>
        <w:pStyle w:val="21"/>
        <w:framePr w:w="3716" w:hSpace="180" w:wrap="around" w:vAnchor="text" w:hAnchor="page" w:x="7765" w:y="7"/>
        <w:spacing w:after="0" w:line="240" w:lineRule="auto"/>
        <w:suppressOverlap/>
        <w:rPr>
          <w:sz w:val="28"/>
          <w:szCs w:val="28"/>
        </w:rPr>
      </w:pPr>
      <w:r w:rsidRPr="00BE7EA0">
        <w:rPr>
          <w:sz w:val="28"/>
          <w:szCs w:val="28"/>
        </w:rPr>
        <w:t>Лосенко Ю.В</w:t>
      </w:r>
      <w:r>
        <w:rPr>
          <w:sz w:val="28"/>
          <w:szCs w:val="28"/>
        </w:rPr>
        <w:t>.</w:t>
      </w:r>
    </w:p>
    <w:p w:rsidR="00B81675" w:rsidRDefault="00B81675" w:rsidP="00C1393D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1393D" w:rsidRDefault="00C1393D" w:rsidP="00C1393D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1393D" w:rsidRDefault="00C1393D" w:rsidP="00C1393D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1393D" w:rsidRDefault="00C1393D" w:rsidP="00C1393D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1393D" w:rsidRDefault="00C1393D" w:rsidP="00C1393D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1393D" w:rsidRDefault="00C1393D" w:rsidP="00C1393D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1393D" w:rsidRPr="00982BF8" w:rsidRDefault="00C1393D" w:rsidP="00C1393D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32371F" w:rsidRDefault="008240B6" w:rsidP="006848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37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81675" w:rsidRPr="00982BF8" w:rsidRDefault="00B81675" w:rsidP="00B81675">
      <w:pPr>
        <w:pStyle w:val="af0"/>
        <w:rPr>
          <w:szCs w:val="28"/>
        </w:rPr>
      </w:pPr>
      <w:r w:rsidRPr="00982BF8">
        <w:rPr>
          <w:szCs w:val="28"/>
        </w:rPr>
        <w:t>Дата и номер исх.</w:t>
      </w:r>
    </w:p>
    <w:p w:rsidR="00B81675" w:rsidRPr="00982BF8" w:rsidRDefault="00B81675" w:rsidP="00B81675">
      <w:pPr>
        <w:pStyle w:val="af0"/>
        <w:rPr>
          <w:szCs w:val="28"/>
        </w:rPr>
      </w:pPr>
    </w:p>
    <w:p w:rsidR="00B81675" w:rsidRPr="00982BF8" w:rsidRDefault="00B81675" w:rsidP="00B81675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F8">
        <w:rPr>
          <w:rFonts w:ascii="Times New Roman" w:hAnsi="Times New Roman" w:cs="Times New Roman"/>
          <w:b/>
          <w:sz w:val="28"/>
          <w:szCs w:val="28"/>
        </w:rPr>
        <w:t>Заявление на участие в процедуре запроса ценовых предложений</w:t>
      </w:r>
    </w:p>
    <w:p w:rsidR="00B81675" w:rsidRPr="00982BF8" w:rsidRDefault="00B81675" w:rsidP="00B81675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F8">
        <w:rPr>
          <w:rFonts w:ascii="Times New Roman" w:hAnsi="Times New Roman" w:cs="Times New Roman"/>
          <w:b/>
          <w:sz w:val="28"/>
          <w:szCs w:val="28"/>
        </w:rPr>
        <w:t>№ _________</w:t>
      </w:r>
    </w:p>
    <w:p w:rsidR="00B81675" w:rsidRPr="00E6663C" w:rsidRDefault="00B81675" w:rsidP="002126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Изучив приглашение на участие в процедуре запроса ценовых пр</w:t>
      </w:r>
      <w:r w:rsidR="008240B6">
        <w:rPr>
          <w:rFonts w:ascii="Times New Roman" w:hAnsi="Times New Roman" w:cs="Times New Roman"/>
          <w:spacing w:val="1"/>
          <w:sz w:val="28"/>
          <w:szCs w:val="28"/>
        </w:rPr>
        <w:t xml:space="preserve">едложений по выбору поставщика </w:t>
      </w:r>
      <w:r w:rsidR="00F249FA">
        <w:rPr>
          <w:rFonts w:ascii="Times New Roman" w:hAnsi="Times New Roman" w:cs="Times New Roman"/>
          <w:spacing w:val="1"/>
          <w:sz w:val="28"/>
          <w:szCs w:val="28"/>
        </w:rPr>
        <w:t>по предмету закупки: «</w:t>
      </w:r>
      <w:r w:rsidR="00212634">
        <w:rPr>
          <w:rFonts w:ascii="Times New Roman" w:hAnsi="Times New Roman" w:cs="Times New Roman"/>
          <w:sz w:val="28"/>
          <w:szCs w:val="28"/>
        </w:rPr>
        <w:t>Оказание услуг по сопровождению безопасной разработки программного обеспечения»</w:t>
      </w:r>
      <w:r w:rsidRPr="00E6663C">
        <w:rPr>
          <w:rFonts w:ascii="Times New Roman" w:hAnsi="Times New Roman" w:cs="Times New Roman"/>
          <w:spacing w:val="1"/>
          <w:sz w:val="28"/>
          <w:szCs w:val="28"/>
        </w:rPr>
        <w:t>,</w:t>
      </w:r>
    </w:p>
    <w:p w:rsidR="00B81675" w:rsidRPr="00982BF8" w:rsidRDefault="00B81675" w:rsidP="00B81675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B81675" w:rsidRPr="00982BF8" w:rsidRDefault="00B81675" w:rsidP="00B81675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B81675" w:rsidRPr="00982BF8" w:rsidRDefault="00B81675" w:rsidP="00B81675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просит выдать документы по данной процедуре (запрос ценовых предложений).</w:t>
      </w: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 xml:space="preserve">Мы принимаем на себя обязательства в случае, если наше ценовое предложение будет принято, </w:t>
      </w:r>
      <w:r w:rsidR="009319E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319EA"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9319EA" w:rsidRPr="00DC4F8A">
        <w:rPr>
          <w:rFonts w:ascii="Times New Roman" w:hAnsi="Times New Roman" w:cs="Times New Roman"/>
          <w:sz w:val="28"/>
          <w:szCs w:val="28"/>
        </w:rPr>
        <w:t>услуг</w:t>
      </w:r>
      <w:r w:rsidR="009319EA">
        <w:rPr>
          <w:rFonts w:ascii="Times New Roman" w:hAnsi="Times New Roman" w:cs="Times New Roman"/>
          <w:sz w:val="28"/>
          <w:szCs w:val="28"/>
        </w:rPr>
        <w:t>и</w:t>
      </w:r>
      <w:r w:rsidR="009319EA" w:rsidRPr="00DC4F8A">
        <w:rPr>
          <w:rFonts w:ascii="Times New Roman" w:hAnsi="Times New Roman" w:cs="Times New Roman"/>
          <w:sz w:val="28"/>
          <w:szCs w:val="28"/>
        </w:rPr>
        <w:t xml:space="preserve"> </w:t>
      </w:r>
      <w:r w:rsidR="00212634">
        <w:rPr>
          <w:rFonts w:ascii="Times New Roman" w:hAnsi="Times New Roman" w:cs="Times New Roman"/>
          <w:sz w:val="28"/>
          <w:szCs w:val="28"/>
        </w:rPr>
        <w:t>по сопровождению безопасной разработки программного обеспечения</w:t>
      </w:r>
      <w:r w:rsidR="009319EA">
        <w:rPr>
          <w:rFonts w:ascii="Times New Roman" w:hAnsi="Times New Roman" w:cs="Times New Roman"/>
          <w:sz w:val="28"/>
          <w:szCs w:val="28"/>
        </w:rPr>
        <w:t>.</w:t>
      </w: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  <w:sectPr w:rsidR="00B81675" w:rsidRPr="00982BF8" w:rsidSect="006B4DFE">
          <w:pgSz w:w="11906" w:h="16838"/>
          <w:pgMar w:top="851" w:right="424" w:bottom="426" w:left="1701" w:header="708" w:footer="708" w:gutter="0"/>
          <w:cols w:space="708"/>
          <w:titlePg/>
          <w:docGrid w:linePitch="360"/>
        </w:sectPr>
      </w:pPr>
    </w:p>
    <w:p w:rsidR="00F13CC6" w:rsidRPr="0065799C" w:rsidRDefault="00F13CC6" w:rsidP="00F13CC6">
      <w:pPr>
        <w:pStyle w:val="ConsPlusNonformat"/>
        <w:ind w:firstLine="709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 w:rsidRPr="0065799C"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 №2</w:t>
      </w:r>
    </w:p>
    <w:p w:rsidR="00F13CC6" w:rsidRDefault="00F13CC6" w:rsidP="00F13CC6">
      <w:pPr>
        <w:jc w:val="right"/>
        <w:rPr>
          <w:rFonts w:ascii="Times New Roman" w:hAnsi="Times New Roman" w:cs="Times New Roman"/>
          <w:sz w:val="28"/>
        </w:rPr>
      </w:pPr>
    </w:p>
    <w:p w:rsidR="00F13CC6" w:rsidRDefault="00F13CC6" w:rsidP="00F13CC6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3CC6" w:rsidRDefault="00F13CC6" w:rsidP="00F13CC6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О КОНФИДЕНЦИАЛЬНОСТИ</w:t>
      </w:r>
    </w:p>
    <w:p w:rsidR="00F13CC6" w:rsidRDefault="00F13CC6" w:rsidP="00F13CC6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НИЕ КОНФИДЕНЦИАЛЬНОСТИ ИНФОРМАЦИИ, ПОЛУЧЕННОЙ</w:t>
      </w:r>
    </w:p>
    <w:p w:rsidR="00F13CC6" w:rsidRDefault="00F13CC6" w:rsidP="00F13CC6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ОТКРЫТОГО АКЦИОНЕРНОГО ОБЩЕСТВА «Сбер</w:t>
      </w:r>
      <w:r w:rsidR="00067364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анк»</w:t>
      </w:r>
    </w:p>
    <w:p w:rsidR="00F13CC6" w:rsidRDefault="00F13CC6" w:rsidP="002126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____________________________________________________ мы соглашаемся, что вся информация, полученная нами от Откр</w:t>
      </w:r>
      <w:r w:rsidR="00067364">
        <w:rPr>
          <w:rFonts w:ascii="Times New Roman" w:hAnsi="Times New Roman" w:cs="Times New Roman"/>
          <w:sz w:val="28"/>
          <w:szCs w:val="28"/>
        </w:rPr>
        <w:t>ытого Акционерного Общества «</w:t>
      </w:r>
      <w:r>
        <w:rPr>
          <w:rFonts w:ascii="Times New Roman" w:hAnsi="Times New Roman" w:cs="Times New Roman"/>
          <w:sz w:val="28"/>
          <w:szCs w:val="28"/>
        </w:rPr>
        <w:t>Сбер</w:t>
      </w:r>
      <w:r w:rsidR="0006736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анк», касающаяся его банковских технологий, с единственной целью подготовки предложения </w:t>
      </w:r>
      <w:r w:rsidR="009319EA">
        <w:rPr>
          <w:rFonts w:ascii="Times New Roman" w:hAnsi="Times New Roman" w:cs="Times New Roman"/>
          <w:spacing w:val="1"/>
          <w:sz w:val="28"/>
          <w:szCs w:val="28"/>
        </w:rPr>
        <w:t xml:space="preserve">для </w:t>
      </w:r>
      <w:r w:rsidR="00067364">
        <w:rPr>
          <w:rFonts w:ascii="Times New Roman" w:hAnsi="Times New Roman" w:cs="Times New Roman"/>
          <w:spacing w:val="1"/>
          <w:sz w:val="28"/>
          <w:szCs w:val="28"/>
        </w:rPr>
        <w:t xml:space="preserve">закупки </w:t>
      </w:r>
      <w:r w:rsidR="00212634">
        <w:rPr>
          <w:rFonts w:ascii="Times New Roman" w:hAnsi="Times New Roman" w:cs="Times New Roman"/>
          <w:sz w:val="28"/>
          <w:szCs w:val="28"/>
        </w:rPr>
        <w:t xml:space="preserve">«Оказание услуг по сопровождению безопасной разработки программного обеспечения» </w:t>
      </w:r>
      <w:r>
        <w:rPr>
          <w:rFonts w:ascii="Times New Roman" w:hAnsi="Times New Roman" w:cs="Times New Roman"/>
          <w:sz w:val="28"/>
          <w:szCs w:val="28"/>
        </w:rPr>
        <w:t>является конфиденциальной информацией, доверяемой нам. Эта конфиденциальная информация не должна использоваться нами или нашим бизнес-партнером для каких-либо других целей, кроме подготовки предложения для Открытого Акционерного Общества «</w:t>
      </w:r>
      <w:r w:rsidR="00067364">
        <w:rPr>
          <w:rFonts w:ascii="Times New Roman" w:hAnsi="Times New Roman" w:cs="Times New Roman"/>
          <w:sz w:val="28"/>
          <w:szCs w:val="28"/>
        </w:rPr>
        <w:t>Сбе</w:t>
      </w:r>
      <w:r w:rsidR="00F249FA">
        <w:rPr>
          <w:rFonts w:ascii="Times New Roman" w:hAnsi="Times New Roman" w:cs="Times New Roman"/>
          <w:sz w:val="28"/>
          <w:szCs w:val="28"/>
        </w:rPr>
        <w:t>р</w:t>
      </w:r>
      <w:r w:rsidR="00067364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нк», и она не будет опубликована или раскрыта какой-либо другой стороне.</w:t>
      </w:r>
    </w:p>
    <w:p w:rsidR="00F13CC6" w:rsidRDefault="00F13CC6" w:rsidP="00F13CC6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Это обязательство не распространяется на информацию, которая опубликована или известна _________________________________________ из любого другого источника, кроме Открытого Акционерного Общества «Сбер</w:t>
      </w:r>
      <w:r w:rsidR="00067364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анк».</w:t>
      </w:r>
    </w:p>
    <w:p w:rsidR="00F13CC6" w:rsidRDefault="00F13CC6" w:rsidP="00F13CC6">
      <w:pPr>
        <w:rPr>
          <w:rFonts w:ascii="Times New Roman" w:hAnsi="Times New Roman" w:cs="Times New Roman"/>
        </w:rPr>
      </w:pPr>
    </w:p>
    <w:p w:rsidR="00F13CC6" w:rsidRDefault="00F13CC6" w:rsidP="00F13CC6">
      <w:pPr>
        <w:shd w:val="clear" w:color="auto" w:fill="FFFFFF"/>
        <w:tabs>
          <w:tab w:val="left" w:pos="5242"/>
          <w:tab w:val="left" w:pos="7618"/>
        </w:tabs>
        <w:ind w:firstLine="851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6"/>
          <w:sz w:val="28"/>
          <w:szCs w:val="28"/>
        </w:rPr>
        <w:t>(должность)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7"/>
          <w:sz w:val="28"/>
          <w:szCs w:val="28"/>
        </w:rPr>
        <w:t>МП</w:t>
      </w:r>
    </w:p>
    <w:p w:rsidR="00F13CC6" w:rsidRDefault="00F13CC6" w:rsidP="00F13CC6">
      <w:pPr>
        <w:rPr>
          <w:rFonts w:ascii="Times New Roman" w:hAnsi="Times New Roman" w:cs="Times New Roman"/>
        </w:rPr>
      </w:pPr>
    </w:p>
    <w:p w:rsidR="00F13CC6" w:rsidRDefault="00F13CC6" w:rsidP="00F13CC6">
      <w:pPr>
        <w:rPr>
          <w:rFonts w:ascii="Times New Roman" w:hAnsi="Times New Roman" w:cs="Times New Roman"/>
        </w:rPr>
      </w:pPr>
    </w:p>
    <w:p w:rsidR="00212634" w:rsidRDefault="00212634" w:rsidP="00F13CC6">
      <w:pPr>
        <w:rPr>
          <w:rFonts w:ascii="Times New Roman" w:hAnsi="Times New Roman" w:cs="Times New Roman"/>
        </w:rPr>
      </w:pPr>
    </w:p>
    <w:p w:rsidR="00212634" w:rsidRDefault="00212634" w:rsidP="00F13CC6">
      <w:pPr>
        <w:rPr>
          <w:rFonts w:ascii="Times New Roman" w:hAnsi="Times New Roman" w:cs="Times New Roman"/>
        </w:rPr>
      </w:pPr>
    </w:p>
    <w:p w:rsidR="00212634" w:rsidRDefault="00212634" w:rsidP="00F13CC6">
      <w:pPr>
        <w:rPr>
          <w:rFonts w:ascii="Times New Roman" w:hAnsi="Times New Roman" w:cs="Times New Roman"/>
        </w:rPr>
      </w:pPr>
    </w:p>
    <w:p w:rsidR="00212634" w:rsidRDefault="00212634" w:rsidP="00F13CC6">
      <w:pPr>
        <w:rPr>
          <w:rFonts w:ascii="Times New Roman" w:hAnsi="Times New Roman" w:cs="Times New Roman"/>
        </w:rPr>
      </w:pPr>
    </w:p>
    <w:p w:rsidR="00F13CC6" w:rsidRDefault="00F13CC6" w:rsidP="00F13CC6">
      <w:pPr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9EA" w:rsidRDefault="009319EA" w:rsidP="00F13CC6">
      <w:pPr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CC6" w:rsidRDefault="00F13CC6" w:rsidP="00F13CC6">
      <w:pPr>
        <w:rPr>
          <w:rFonts w:ascii="Times New Roman" w:hAnsi="Times New Roman" w:cs="Times New Roman"/>
          <w:bCs/>
          <w:sz w:val="28"/>
          <w:szCs w:val="28"/>
        </w:rPr>
      </w:pPr>
    </w:p>
    <w:p w:rsidR="00B81675" w:rsidRPr="00982BF8" w:rsidRDefault="00F13CC6" w:rsidP="00B81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3</w:t>
      </w:r>
    </w:p>
    <w:p w:rsidR="00B81675" w:rsidRPr="00982BF8" w:rsidRDefault="00B81675" w:rsidP="00B8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675" w:rsidRPr="00982BF8" w:rsidRDefault="00B81675" w:rsidP="00B81675">
      <w:pPr>
        <w:pStyle w:val="21"/>
        <w:spacing w:after="0" w:line="240" w:lineRule="auto"/>
        <w:rPr>
          <w:sz w:val="28"/>
          <w:szCs w:val="28"/>
        </w:rPr>
      </w:pPr>
      <w:r w:rsidRPr="00982BF8">
        <w:rPr>
          <w:spacing w:val="-1"/>
          <w:sz w:val="28"/>
          <w:szCs w:val="28"/>
        </w:rPr>
        <w:t>(</w:t>
      </w:r>
      <w:r w:rsidRPr="00982BF8">
        <w:rPr>
          <w:sz w:val="28"/>
          <w:szCs w:val="28"/>
        </w:rPr>
        <w:t>на фирменном бланке)</w:t>
      </w:r>
      <w:r w:rsidR="00196F4A">
        <w:rPr>
          <w:sz w:val="28"/>
          <w:szCs w:val="28"/>
        </w:rPr>
        <w:t xml:space="preserve">          </w:t>
      </w:r>
    </w:p>
    <w:p w:rsidR="00C1393D" w:rsidRPr="00982BF8" w:rsidRDefault="00196F4A" w:rsidP="00C1393D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C1393D" w:rsidRDefault="00C1393D" w:rsidP="00C1393D">
      <w:pPr>
        <w:pStyle w:val="21"/>
        <w:framePr w:w="3716" w:hSpace="180" w:wrap="around" w:vAnchor="text" w:hAnchor="page" w:x="7765" w:y="7"/>
        <w:spacing w:after="0" w:line="240" w:lineRule="auto"/>
        <w:suppressOverlap/>
        <w:rPr>
          <w:sz w:val="28"/>
          <w:szCs w:val="28"/>
        </w:rPr>
      </w:pPr>
      <w:r w:rsidRPr="00BE7EA0">
        <w:rPr>
          <w:sz w:val="28"/>
          <w:szCs w:val="28"/>
        </w:rPr>
        <w:t xml:space="preserve">Советнику Председателя Правления – </w:t>
      </w:r>
    </w:p>
    <w:p w:rsidR="00C1393D" w:rsidRPr="00BE7EA0" w:rsidRDefault="00C1393D" w:rsidP="00C1393D">
      <w:pPr>
        <w:pStyle w:val="21"/>
        <w:framePr w:w="3716" w:hSpace="180" w:wrap="around" w:vAnchor="text" w:hAnchor="page" w:x="7765" w:y="7"/>
        <w:spacing w:after="0" w:line="240" w:lineRule="auto"/>
        <w:suppressOverlap/>
        <w:rPr>
          <w:sz w:val="28"/>
          <w:szCs w:val="28"/>
        </w:rPr>
      </w:pPr>
      <w:r w:rsidRPr="00BE7EA0">
        <w:rPr>
          <w:sz w:val="28"/>
          <w:szCs w:val="28"/>
        </w:rPr>
        <w:t xml:space="preserve">Председателю Комитета по закупкам </w:t>
      </w:r>
    </w:p>
    <w:p w:rsidR="00C1393D" w:rsidRDefault="00C1393D" w:rsidP="00C1393D">
      <w:pPr>
        <w:pStyle w:val="21"/>
        <w:framePr w:w="3716" w:hSpace="180" w:wrap="around" w:vAnchor="text" w:hAnchor="page" w:x="7765" w:y="7"/>
        <w:spacing w:after="0" w:line="240" w:lineRule="auto"/>
        <w:suppressOverlap/>
        <w:rPr>
          <w:sz w:val="28"/>
          <w:szCs w:val="28"/>
        </w:rPr>
      </w:pPr>
      <w:r w:rsidRPr="00BE7EA0">
        <w:rPr>
          <w:sz w:val="28"/>
          <w:szCs w:val="28"/>
        </w:rPr>
        <w:t>ОАО «Сбер Банк»</w:t>
      </w:r>
    </w:p>
    <w:p w:rsidR="00C1393D" w:rsidRPr="00BE7EA0" w:rsidRDefault="00C1393D" w:rsidP="00C1393D">
      <w:pPr>
        <w:pStyle w:val="21"/>
        <w:framePr w:w="3716" w:hSpace="180" w:wrap="around" w:vAnchor="text" w:hAnchor="page" w:x="7765" w:y="7"/>
        <w:spacing w:after="0" w:line="240" w:lineRule="auto"/>
        <w:suppressOverlap/>
        <w:rPr>
          <w:sz w:val="28"/>
          <w:szCs w:val="28"/>
        </w:rPr>
      </w:pPr>
      <w:r w:rsidRPr="00BE7EA0">
        <w:rPr>
          <w:sz w:val="28"/>
          <w:szCs w:val="28"/>
        </w:rPr>
        <w:t>Лосенко Ю.В</w:t>
      </w:r>
      <w:r>
        <w:rPr>
          <w:sz w:val="28"/>
          <w:szCs w:val="28"/>
        </w:rPr>
        <w:t>.</w:t>
      </w:r>
    </w:p>
    <w:p w:rsidR="00B81675" w:rsidRPr="0032371F" w:rsidRDefault="00B81675" w:rsidP="00C1393D">
      <w:pPr>
        <w:pStyle w:val="21"/>
        <w:spacing w:after="0" w:line="240" w:lineRule="auto"/>
        <w:ind w:left="4820"/>
        <w:rPr>
          <w:sz w:val="28"/>
          <w:szCs w:val="28"/>
        </w:rPr>
      </w:pPr>
    </w:p>
    <w:p w:rsidR="00C1393D" w:rsidRDefault="00C1393D" w:rsidP="00B81675">
      <w:pPr>
        <w:pStyle w:val="af0"/>
        <w:rPr>
          <w:szCs w:val="28"/>
        </w:rPr>
      </w:pPr>
    </w:p>
    <w:p w:rsidR="00C1393D" w:rsidRDefault="00C1393D" w:rsidP="00B81675">
      <w:pPr>
        <w:pStyle w:val="af0"/>
        <w:rPr>
          <w:szCs w:val="28"/>
        </w:rPr>
      </w:pPr>
    </w:p>
    <w:p w:rsidR="00C1393D" w:rsidRDefault="00C1393D" w:rsidP="00B81675">
      <w:pPr>
        <w:pStyle w:val="af0"/>
        <w:rPr>
          <w:szCs w:val="28"/>
        </w:rPr>
      </w:pPr>
    </w:p>
    <w:p w:rsidR="00C1393D" w:rsidRDefault="00C1393D" w:rsidP="00B81675">
      <w:pPr>
        <w:pStyle w:val="af0"/>
        <w:rPr>
          <w:szCs w:val="28"/>
        </w:rPr>
      </w:pPr>
    </w:p>
    <w:p w:rsidR="00C1393D" w:rsidRDefault="00C1393D" w:rsidP="00B81675">
      <w:pPr>
        <w:pStyle w:val="af0"/>
        <w:rPr>
          <w:szCs w:val="28"/>
        </w:rPr>
      </w:pPr>
    </w:p>
    <w:p w:rsidR="00C1393D" w:rsidRDefault="00C1393D" w:rsidP="00B81675">
      <w:pPr>
        <w:pStyle w:val="af0"/>
        <w:rPr>
          <w:szCs w:val="28"/>
        </w:rPr>
      </w:pPr>
    </w:p>
    <w:p w:rsidR="00B81675" w:rsidRPr="00982BF8" w:rsidRDefault="00B81675" w:rsidP="00B81675">
      <w:pPr>
        <w:pStyle w:val="af0"/>
        <w:rPr>
          <w:szCs w:val="28"/>
        </w:rPr>
      </w:pPr>
      <w:r w:rsidRPr="00982BF8">
        <w:rPr>
          <w:szCs w:val="28"/>
        </w:rPr>
        <w:t>Дата и номер исх.</w:t>
      </w:r>
    </w:p>
    <w:p w:rsidR="00B81675" w:rsidRPr="00982BF8" w:rsidRDefault="00B81675" w:rsidP="00B81675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</w:p>
    <w:p w:rsidR="00B81675" w:rsidRPr="00982BF8" w:rsidRDefault="00B81675" w:rsidP="00B816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b/>
          <w:sz w:val="28"/>
          <w:szCs w:val="28"/>
        </w:rPr>
        <w:t>Гарантийное письмо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87B" w:rsidRDefault="00B81675" w:rsidP="002126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 xml:space="preserve">по выбору поставщика </w:t>
      </w:r>
      <w:r w:rsidR="009319EA">
        <w:rPr>
          <w:rFonts w:ascii="Times New Roman" w:hAnsi="Times New Roman" w:cs="Times New Roman"/>
          <w:spacing w:val="1"/>
          <w:sz w:val="28"/>
          <w:szCs w:val="28"/>
        </w:rPr>
        <w:t xml:space="preserve">для </w:t>
      </w:r>
      <w:r w:rsidR="00212634">
        <w:rPr>
          <w:rFonts w:ascii="Times New Roman" w:hAnsi="Times New Roman" w:cs="Times New Roman"/>
          <w:spacing w:val="1"/>
          <w:sz w:val="28"/>
          <w:szCs w:val="28"/>
        </w:rPr>
        <w:t xml:space="preserve">осуществления закупки </w:t>
      </w:r>
      <w:r w:rsidR="00212634">
        <w:rPr>
          <w:rFonts w:ascii="Times New Roman" w:hAnsi="Times New Roman" w:cs="Times New Roman"/>
          <w:sz w:val="28"/>
          <w:szCs w:val="28"/>
        </w:rPr>
        <w:t>«Оказание услуг по сопровождению безопасной разработки программного обеспечения»</w:t>
      </w:r>
      <w:r w:rsidR="0068487B">
        <w:rPr>
          <w:rFonts w:ascii="Times New Roman" w:hAnsi="Times New Roman" w:cs="Times New Roman"/>
          <w:sz w:val="28"/>
          <w:szCs w:val="28"/>
        </w:rPr>
        <w:t>,</w:t>
      </w:r>
    </w:p>
    <w:p w:rsidR="00B81675" w:rsidRPr="00982BF8" w:rsidRDefault="00B81675" w:rsidP="00B8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B81675" w:rsidRPr="00982BF8" w:rsidRDefault="00B81675" w:rsidP="00B8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32371F" w:rsidRPr="006C7E0B" w:rsidRDefault="00B81675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2BF8">
        <w:rPr>
          <w:rFonts w:ascii="Times New Roman" w:hAnsi="Times New Roman"/>
          <w:sz w:val="28"/>
          <w:szCs w:val="28"/>
        </w:rPr>
        <w:t xml:space="preserve">гарантирует при участии в процедуре запроса ценовых предложений </w:t>
      </w:r>
      <w:r w:rsidR="0032371F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32371F"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ри заключении, исполнении, изменении и расторжении Договора Стороны </w:t>
      </w:r>
      <w:r w:rsidR="0032371F">
        <w:rPr>
          <w:rFonts w:ascii="Times New Roman" w:hAnsi="Times New Roman"/>
          <w:iCs/>
          <w:sz w:val="28"/>
          <w:szCs w:val="28"/>
          <w:lang w:eastAsia="ru-RU"/>
        </w:rPr>
        <w:t>(а именно - Участник и ОАО «Сбер</w:t>
      </w:r>
      <w:r w:rsidR="00067364">
        <w:rPr>
          <w:rFonts w:ascii="Times New Roman" w:hAnsi="Times New Roman"/>
          <w:iCs/>
          <w:sz w:val="28"/>
          <w:szCs w:val="28"/>
          <w:lang w:eastAsia="ru-RU"/>
        </w:rPr>
        <w:t xml:space="preserve"> Б</w:t>
      </w:r>
      <w:r w:rsidR="0032371F">
        <w:rPr>
          <w:rFonts w:ascii="Times New Roman" w:hAnsi="Times New Roman"/>
          <w:iCs/>
          <w:sz w:val="28"/>
          <w:szCs w:val="28"/>
          <w:lang w:eastAsia="ru-RU"/>
        </w:rPr>
        <w:t>анк</w:t>
      </w:r>
      <w:r w:rsidR="00067364"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="0032371F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32371F" w:rsidRPr="006C7E0B">
        <w:rPr>
          <w:rFonts w:ascii="Times New Roman" w:hAnsi="Times New Roman"/>
          <w:iCs/>
          <w:sz w:val="28"/>
          <w:szCs w:val="28"/>
          <w:lang w:eastAsia="ru-RU"/>
        </w:rPr>
        <w:t>принимают на себя следующие обязательства: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Стороны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32371F" w:rsidRPr="00642E12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по Договору не осуществляют действия (бездействие), квалифицируе</w:t>
      </w:r>
      <w:r>
        <w:rPr>
          <w:rFonts w:ascii="Times New Roman" w:hAnsi="Times New Roman"/>
          <w:iCs/>
          <w:sz w:val="28"/>
          <w:szCs w:val="28"/>
          <w:lang w:eastAsia="ru-RU"/>
        </w:rPr>
        <w:t>мые применимым законодательством</w:t>
      </w:r>
      <w:r w:rsidRPr="00642E12">
        <w:rPr>
          <w:rFonts w:ascii="Times New Roman" w:hAnsi="Times New Roman"/>
          <w:iCs/>
          <w:sz w:val="28"/>
          <w:szCs w:val="28"/>
          <w:lang w:eastAsia="ru-RU"/>
        </w:rPr>
        <w:t xml:space="preserve">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уведомляют друг друга о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держиваются от совершения действий (бездействия), влекущих за собой возникновение или создающих угрозу возникн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ения конфликта интересов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lastRenderedPageBreak/>
        <w:t>В случае появления у Стороны сведений о фактическом или возможном нар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шении другой Стороной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 Договору вышеуказанных пунктов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а, такая Ст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она обязуется незамедлительно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исьменно уведомить другую Сторону об этом. Такое уведомление должно содержать указание на реквизиты Договора, описание фактичес</w:t>
      </w:r>
      <w:r>
        <w:rPr>
          <w:rFonts w:ascii="Times New Roman" w:hAnsi="Times New Roman"/>
          <w:iCs/>
          <w:sz w:val="28"/>
          <w:szCs w:val="28"/>
          <w:lang w:eastAsia="ru-RU"/>
        </w:rPr>
        <w:t>ких обстоятельств, связанных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</w:t>
      </w:r>
      <w:r>
        <w:rPr>
          <w:rFonts w:ascii="Times New Roman" w:hAnsi="Times New Roman"/>
          <w:iCs/>
          <w:sz w:val="28"/>
          <w:szCs w:val="28"/>
          <w:lang w:eastAsia="ru-RU"/>
        </w:rPr>
        <w:t>обстоятельствами, связанными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.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 случаях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лучения Стороной от другой Ст</w:t>
      </w:r>
      <w:r>
        <w:rPr>
          <w:rFonts w:ascii="Times New Roman" w:hAnsi="Times New Roman"/>
          <w:iCs/>
          <w:sz w:val="28"/>
          <w:szCs w:val="28"/>
          <w:lang w:eastAsia="ru-RU"/>
        </w:rPr>
        <w:t>ороны ответа, подтверждающего на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рушение корруп</w:t>
      </w:r>
      <w:r>
        <w:rPr>
          <w:rFonts w:ascii="Times New Roman" w:hAnsi="Times New Roman"/>
          <w:iCs/>
          <w:sz w:val="28"/>
          <w:szCs w:val="28"/>
          <w:lang w:eastAsia="ru-RU"/>
        </w:rPr>
        <w:t>ционной направленности, или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отсутствия в полученном Стороной ответе от другой Стороны</w:t>
      </w:r>
      <w:r w:rsidRPr="006C7E0B" w:rsidDel="002A25C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ражений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68487B" w:rsidRDefault="00B81675" w:rsidP="002126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лучае, если по результатам процедуры запроса ценовых предложений 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 xml:space="preserve">по выбору поставщика </w:t>
      </w:r>
      <w:r w:rsidR="009319EA">
        <w:rPr>
          <w:rFonts w:ascii="Times New Roman" w:hAnsi="Times New Roman" w:cs="Times New Roman"/>
          <w:spacing w:val="1"/>
          <w:sz w:val="28"/>
          <w:szCs w:val="28"/>
        </w:rPr>
        <w:t xml:space="preserve">для </w:t>
      </w:r>
      <w:r w:rsidR="00212634">
        <w:rPr>
          <w:rFonts w:ascii="Times New Roman" w:hAnsi="Times New Roman" w:cs="Times New Roman"/>
          <w:spacing w:val="1"/>
          <w:sz w:val="28"/>
          <w:szCs w:val="28"/>
        </w:rPr>
        <w:t>осуществления закупки</w:t>
      </w:r>
      <w:r w:rsidR="00212634">
        <w:rPr>
          <w:rFonts w:ascii="Times New Roman" w:hAnsi="Times New Roman" w:cs="Times New Roman"/>
          <w:sz w:val="28"/>
          <w:szCs w:val="28"/>
        </w:rPr>
        <w:t xml:space="preserve"> «Оказание услуг по сопровождению безопасной разработки программного обеспечения»</w:t>
      </w:r>
    </w:p>
    <w:p w:rsidR="00B81675" w:rsidRPr="00982BF8" w:rsidRDefault="00B81675" w:rsidP="00684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B81675" w:rsidRPr="00982BF8" w:rsidRDefault="00B81675" w:rsidP="00B8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B81675" w:rsidRPr="00982BF8" w:rsidRDefault="00B81675" w:rsidP="00B8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z w:val="28"/>
          <w:szCs w:val="28"/>
        </w:rPr>
        <w:t xml:space="preserve">будет признано победителем процедуры запроса ценовых предложений, вышеуказанные </w:t>
      </w:r>
      <w:r w:rsidR="0032371F">
        <w:rPr>
          <w:rFonts w:ascii="Times New Roman" w:eastAsia="Times New Roman" w:hAnsi="Times New Roman" w:cs="Times New Roman"/>
          <w:sz w:val="28"/>
          <w:szCs w:val="28"/>
        </w:rPr>
        <w:t>обязательства</w:t>
      </w:r>
      <w:r w:rsidRPr="00982BF8">
        <w:rPr>
          <w:rFonts w:ascii="Times New Roman" w:eastAsia="Times New Roman" w:hAnsi="Times New Roman" w:cs="Times New Roman"/>
          <w:sz w:val="28"/>
          <w:szCs w:val="28"/>
        </w:rPr>
        <w:t xml:space="preserve"> будут предусмотрены в соответствующем договоре.</w:t>
      </w:r>
    </w:p>
    <w:p w:rsidR="00B81675" w:rsidRPr="00982BF8" w:rsidRDefault="00B81675" w:rsidP="00B816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64F79" w:rsidRDefault="00B81675" w:rsidP="003237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sectPr w:rsidR="00364F79" w:rsidSect="00DC523D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F0" w:rsidRDefault="001A6DF0">
      <w:pPr>
        <w:spacing w:after="0" w:line="240" w:lineRule="auto"/>
      </w:pPr>
      <w:r>
        <w:separator/>
      </w:r>
    </w:p>
  </w:endnote>
  <w:endnote w:type="continuationSeparator" w:id="0">
    <w:p w:rsidR="001A6DF0" w:rsidRDefault="001A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F0" w:rsidRDefault="001A6DF0">
      <w:pPr>
        <w:spacing w:after="0" w:line="240" w:lineRule="auto"/>
      </w:pPr>
      <w:r>
        <w:separator/>
      </w:r>
    </w:p>
  </w:footnote>
  <w:footnote w:type="continuationSeparator" w:id="0">
    <w:p w:rsidR="001A6DF0" w:rsidRDefault="001A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F71"/>
    <w:multiLevelType w:val="hybridMultilevel"/>
    <w:tmpl w:val="558C5AD4"/>
    <w:lvl w:ilvl="0" w:tplc="44AA7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AA1B40"/>
    <w:multiLevelType w:val="hybridMultilevel"/>
    <w:tmpl w:val="A58C8B62"/>
    <w:lvl w:ilvl="0" w:tplc="851AB3B4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79"/>
    <w:rsid w:val="00033CB8"/>
    <w:rsid w:val="00067364"/>
    <w:rsid w:val="00086CE3"/>
    <w:rsid w:val="000F11A5"/>
    <w:rsid w:val="00100D5A"/>
    <w:rsid w:val="00162D2B"/>
    <w:rsid w:val="001646CD"/>
    <w:rsid w:val="001647CB"/>
    <w:rsid w:val="00167B3F"/>
    <w:rsid w:val="00196F4A"/>
    <w:rsid w:val="001A36C0"/>
    <w:rsid w:val="001A6DF0"/>
    <w:rsid w:val="001E1ED7"/>
    <w:rsid w:val="00212634"/>
    <w:rsid w:val="002172DE"/>
    <w:rsid w:val="002B365E"/>
    <w:rsid w:val="002B40EC"/>
    <w:rsid w:val="002E0AF8"/>
    <w:rsid w:val="003055A5"/>
    <w:rsid w:val="0032371F"/>
    <w:rsid w:val="0036415F"/>
    <w:rsid w:val="00364F79"/>
    <w:rsid w:val="003A3916"/>
    <w:rsid w:val="003B0245"/>
    <w:rsid w:val="003C1FED"/>
    <w:rsid w:val="003C7FEE"/>
    <w:rsid w:val="003E7B0F"/>
    <w:rsid w:val="004064C8"/>
    <w:rsid w:val="00422E62"/>
    <w:rsid w:val="004307BC"/>
    <w:rsid w:val="004633F3"/>
    <w:rsid w:val="004B2D65"/>
    <w:rsid w:val="004B3BA1"/>
    <w:rsid w:val="005176D4"/>
    <w:rsid w:val="005208C0"/>
    <w:rsid w:val="00523666"/>
    <w:rsid w:val="00524429"/>
    <w:rsid w:val="00533318"/>
    <w:rsid w:val="00580C11"/>
    <w:rsid w:val="005B384D"/>
    <w:rsid w:val="005C0A22"/>
    <w:rsid w:val="00607DE9"/>
    <w:rsid w:val="006268BA"/>
    <w:rsid w:val="0067323E"/>
    <w:rsid w:val="006739B9"/>
    <w:rsid w:val="0068487B"/>
    <w:rsid w:val="00686C5C"/>
    <w:rsid w:val="00693C2C"/>
    <w:rsid w:val="00696D6D"/>
    <w:rsid w:val="006A3E94"/>
    <w:rsid w:val="006B032F"/>
    <w:rsid w:val="006B428B"/>
    <w:rsid w:val="006B4DFE"/>
    <w:rsid w:val="006F04B6"/>
    <w:rsid w:val="007008BD"/>
    <w:rsid w:val="00717FA5"/>
    <w:rsid w:val="0073593D"/>
    <w:rsid w:val="00751064"/>
    <w:rsid w:val="007A26E0"/>
    <w:rsid w:val="007A43E2"/>
    <w:rsid w:val="007A4DBD"/>
    <w:rsid w:val="007A6A9A"/>
    <w:rsid w:val="007E576A"/>
    <w:rsid w:val="0080042E"/>
    <w:rsid w:val="00821E7E"/>
    <w:rsid w:val="008240B6"/>
    <w:rsid w:val="00830DBA"/>
    <w:rsid w:val="008337F1"/>
    <w:rsid w:val="008466B3"/>
    <w:rsid w:val="00863FF1"/>
    <w:rsid w:val="008C0932"/>
    <w:rsid w:val="008C2374"/>
    <w:rsid w:val="009110C9"/>
    <w:rsid w:val="009274AE"/>
    <w:rsid w:val="009278C1"/>
    <w:rsid w:val="00930762"/>
    <w:rsid w:val="009319EA"/>
    <w:rsid w:val="00956E45"/>
    <w:rsid w:val="009717C8"/>
    <w:rsid w:val="00982BF8"/>
    <w:rsid w:val="009A35A3"/>
    <w:rsid w:val="009A5145"/>
    <w:rsid w:val="009B2329"/>
    <w:rsid w:val="009D2416"/>
    <w:rsid w:val="009D4B19"/>
    <w:rsid w:val="009E13D1"/>
    <w:rsid w:val="009F3160"/>
    <w:rsid w:val="00A115EB"/>
    <w:rsid w:val="00A37E3C"/>
    <w:rsid w:val="00A44498"/>
    <w:rsid w:val="00A724F8"/>
    <w:rsid w:val="00AE52C6"/>
    <w:rsid w:val="00AE5AFE"/>
    <w:rsid w:val="00AF4E08"/>
    <w:rsid w:val="00B0545F"/>
    <w:rsid w:val="00B435EE"/>
    <w:rsid w:val="00B70BAB"/>
    <w:rsid w:val="00B81675"/>
    <w:rsid w:val="00C1393D"/>
    <w:rsid w:val="00C2663B"/>
    <w:rsid w:val="00C55BC3"/>
    <w:rsid w:val="00C64DD3"/>
    <w:rsid w:val="00CA33F0"/>
    <w:rsid w:val="00CA3644"/>
    <w:rsid w:val="00CE4877"/>
    <w:rsid w:val="00CF27C2"/>
    <w:rsid w:val="00D14F70"/>
    <w:rsid w:val="00D31A20"/>
    <w:rsid w:val="00D426F9"/>
    <w:rsid w:val="00D57579"/>
    <w:rsid w:val="00D700A7"/>
    <w:rsid w:val="00D7149D"/>
    <w:rsid w:val="00D979F5"/>
    <w:rsid w:val="00DB1151"/>
    <w:rsid w:val="00DB4299"/>
    <w:rsid w:val="00DB5252"/>
    <w:rsid w:val="00DC4F8A"/>
    <w:rsid w:val="00DD2F8B"/>
    <w:rsid w:val="00DE6DF2"/>
    <w:rsid w:val="00E02A19"/>
    <w:rsid w:val="00E31022"/>
    <w:rsid w:val="00E65EF1"/>
    <w:rsid w:val="00E6663C"/>
    <w:rsid w:val="00E71A17"/>
    <w:rsid w:val="00EB3EF9"/>
    <w:rsid w:val="00EC79FD"/>
    <w:rsid w:val="00ED6029"/>
    <w:rsid w:val="00EF616D"/>
    <w:rsid w:val="00F13CC6"/>
    <w:rsid w:val="00F249FA"/>
    <w:rsid w:val="00F35500"/>
    <w:rsid w:val="00F5473B"/>
    <w:rsid w:val="00F70AA0"/>
    <w:rsid w:val="00F9395A"/>
    <w:rsid w:val="00FC3C95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CC4AD-9DFE-4BCF-9241-680FEA4A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">
    <w:name w:val="Основной с отбивкой"/>
    <w:basedOn w:val="a"/>
    <w:uiPriority w:val="99"/>
    <w:pPr>
      <w:spacing w:after="80" w:line="240" w:lineRule="auto"/>
      <w:ind w:firstLine="425"/>
      <w:jc w:val="both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Pr>
      <w:rFonts w:ascii="Arial" w:eastAsia="Calibri" w:hAnsi="Arial" w:cs="Arial"/>
      <w:b/>
      <w:bCs/>
      <w:i/>
      <w:iCs/>
      <w:sz w:val="28"/>
      <w:szCs w:val="28"/>
    </w:rPr>
  </w:style>
  <w:style w:type="paragraph" w:styleId="af0">
    <w:name w:val="Body Text Indent"/>
    <w:basedOn w:val="a"/>
    <w:link w:val="a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color w:val="000000"/>
      <w:spacing w:val="-8"/>
      <w:sz w:val="28"/>
      <w:szCs w:val="20"/>
    </w:rPr>
  </w:style>
  <w:style w:type="paragraph" w:customStyle="1" w:styleId="21">
    <w:name w:val="Основной текст 21"/>
    <w:basedOn w:val="a"/>
    <w:uiPriority w:val="99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Nonformat">
    <w:name w:val="ConsNonformat"/>
    <w:rsid w:val="00F93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75106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51064"/>
  </w:style>
  <w:style w:type="paragraph" w:customStyle="1" w:styleId="31">
    <w:name w:val="Основной текст с отступом 31"/>
    <w:basedOn w:val="a"/>
    <w:rsid w:val="00A115EB"/>
    <w:pPr>
      <w:shd w:val="clear" w:color="auto" w:fill="FFFFFF"/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Style6">
    <w:name w:val="Style6"/>
    <w:basedOn w:val="a"/>
    <w:rsid w:val="00A11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link w:val="af6"/>
    <w:uiPriority w:val="1"/>
    <w:qFormat/>
    <w:rsid w:val="00FE71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unhideWhenUsed/>
    <w:rsid w:val="00FE71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FE7198"/>
    <w:rPr>
      <w:rFonts w:eastAsiaTheme="minorHAnsi"/>
      <w:sz w:val="20"/>
      <w:szCs w:val="20"/>
      <w:lang w:eastAsia="en-US"/>
    </w:rPr>
  </w:style>
  <w:style w:type="character" w:styleId="af9">
    <w:name w:val="footnote reference"/>
    <w:basedOn w:val="a0"/>
    <w:unhideWhenUsed/>
    <w:rsid w:val="00FE7198"/>
    <w:rPr>
      <w:vertAlign w:val="superscript"/>
    </w:rPr>
  </w:style>
  <w:style w:type="paragraph" w:customStyle="1" w:styleId="1">
    <w:name w:val="Абзац списка1"/>
    <w:basedOn w:val="a"/>
    <w:rsid w:val="003237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B0545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atskevich@sber-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box@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4B4A-E9F7-4DAF-9EC7-8E20F10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ксёнова Светлана</cp:lastModifiedBy>
  <cp:revision>2</cp:revision>
  <dcterms:created xsi:type="dcterms:W3CDTF">2023-01-19T14:41:00Z</dcterms:created>
  <dcterms:modified xsi:type="dcterms:W3CDTF">2023-01-19T14:41:00Z</dcterms:modified>
</cp:coreProperties>
</file>